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918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омийчук Эльвир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ломийчук Алина Денис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918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Э.В. Коломийчук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Коломийчу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